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654" w:rsidRDefault="00543654" w:rsidP="005436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43654" w:rsidRDefault="00543654" w:rsidP="005436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543654" w:rsidRDefault="00543654" w:rsidP="005436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654" w:rsidRDefault="00543654" w:rsidP="00543654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43654" w:rsidRDefault="00543654" w:rsidP="0054365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43654" w:rsidRDefault="00543654" w:rsidP="0054365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161975" w:rsidRPr="002E146E" w:rsidRDefault="00543654" w:rsidP="00543654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07.09.2016 года № 9/6</w:t>
      </w:r>
      <w:r>
        <w:rPr>
          <w:rFonts w:ascii="Times New Roman" w:hAnsi="Times New Roman" w:cs="Times New Roman"/>
          <w:b/>
          <w:sz w:val="27"/>
          <w:szCs w:val="27"/>
        </w:rPr>
        <w:t>5</w:t>
      </w:r>
    </w:p>
    <w:p w:rsidR="00161975" w:rsidRPr="002E146E" w:rsidRDefault="00161975" w:rsidP="00161975">
      <w:pPr>
        <w:rPr>
          <w:rFonts w:ascii="Times New Roman" w:hAnsi="Times New Roman" w:cs="Times New Roman"/>
          <w:sz w:val="27"/>
          <w:szCs w:val="27"/>
        </w:rPr>
      </w:pPr>
    </w:p>
    <w:p w:rsidR="00682759" w:rsidRPr="002E146E" w:rsidRDefault="00682759" w:rsidP="00603A70">
      <w:pPr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46E">
        <w:rPr>
          <w:rFonts w:ascii="Times New Roman" w:hAnsi="Times New Roman" w:cs="Times New Roman"/>
          <w:b/>
          <w:sz w:val="28"/>
          <w:szCs w:val="28"/>
        </w:rPr>
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</w:t>
      </w:r>
      <w:r w:rsidR="00B32947" w:rsidRPr="002E146E">
        <w:rPr>
          <w:rFonts w:ascii="Times New Roman" w:hAnsi="Times New Roman" w:cs="Times New Roman"/>
          <w:b/>
          <w:sz w:val="28"/>
          <w:szCs w:val="28"/>
        </w:rPr>
        <w:t>с населением по месту жительства</w:t>
      </w:r>
      <w:r w:rsidRPr="002E146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161975" w:rsidRPr="002E146E">
        <w:rPr>
          <w:rFonts w:ascii="Times New Roman" w:hAnsi="Times New Roman" w:cs="Times New Roman"/>
          <w:b/>
          <w:sz w:val="28"/>
          <w:szCs w:val="28"/>
        </w:rPr>
        <w:t>четвертый</w:t>
      </w:r>
      <w:r w:rsidRPr="002E146E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203F96" w:rsidRPr="002E146E">
        <w:rPr>
          <w:rFonts w:ascii="Times New Roman" w:hAnsi="Times New Roman" w:cs="Times New Roman"/>
          <w:b/>
          <w:sz w:val="28"/>
          <w:szCs w:val="28"/>
        </w:rPr>
        <w:t>6</w:t>
      </w:r>
      <w:r w:rsidRPr="002E14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2759" w:rsidRPr="002E146E" w:rsidRDefault="00682759" w:rsidP="00682759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2E146E" w:rsidRDefault="00682759" w:rsidP="0068275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46E">
        <w:rPr>
          <w:rFonts w:ascii="Times New Roman" w:hAnsi="Times New Roman" w:cs="Times New Roman"/>
          <w:sz w:val="28"/>
          <w:szCs w:val="28"/>
        </w:rPr>
        <w:t>В соответствии с пунктом 3 части 7 статьи 1, части 1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682759" w:rsidRPr="002E146E" w:rsidRDefault="00682759" w:rsidP="0068275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46E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682759" w:rsidRPr="002E146E" w:rsidRDefault="00682759" w:rsidP="00682759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2E146E">
        <w:rPr>
          <w:szCs w:val="28"/>
        </w:rPr>
        <w:t xml:space="preserve">Согласовать сводный районный календарный план по досуговой, социально-воспитательной, </w:t>
      </w:r>
      <w:r w:rsidR="00B32947" w:rsidRPr="002E146E">
        <w:rPr>
          <w:szCs w:val="28"/>
        </w:rPr>
        <w:t xml:space="preserve">физкультурно-оздоровительной и спортивной работе с населением по месту жительства на </w:t>
      </w:r>
      <w:r w:rsidR="00161975" w:rsidRPr="002E146E">
        <w:rPr>
          <w:szCs w:val="28"/>
        </w:rPr>
        <w:t>четвертый</w:t>
      </w:r>
      <w:r w:rsidR="00B32947" w:rsidRPr="002E146E">
        <w:rPr>
          <w:szCs w:val="28"/>
        </w:rPr>
        <w:t xml:space="preserve"> квартал 201</w:t>
      </w:r>
      <w:r w:rsidR="00203F96" w:rsidRPr="002E146E">
        <w:rPr>
          <w:szCs w:val="28"/>
        </w:rPr>
        <w:t>6</w:t>
      </w:r>
      <w:r w:rsidR="00B32947" w:rsidRPr="002E146E">
        <w:rPr>
          <w:szCs w:val="28"/>
        </w:rPr>
        <w:t xml:space="preserve"> года</w:t>
      </w:r>
      <w:r w:rsidRPr="002E146E">
        <w:rPr>
          <w:szCs w:val="28"/>
        </w:rPr>
        <w:t>, согласно приложению к настоящему решению.</w:t>
      </w:r>
    </w:p>
    <w:p w:rsidR="00682759" w:rsidRPr="002E146E" w:rsidRDefault="007F00A2" w:rsidP="00682759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146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682759" w:rsidRPr="002E146E" w:rsidRDefault="00682759" w:rsidP="00682759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2E146E">
        <w:rPr>
          <w:szCs w:val="28"/>
        </w:rPr>
        <w:t>Настоящее решение вступает в силу со дня его принятия.</w:t>
      </w:r>
    </w:p>
    <w:p w:rsidR="00682759" w:rsidRPr="002E146E" w:rsidRDefault="00682759" w:rsidP="00682759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146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2E146E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2E146E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82759" w:rsidRPr="002E146E" w:rsidRDefault="00682759" w:rsidP="006827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2759" w:rsidRPr="002E146E" w:rsidRDefault="00682759" w:rsidP="006827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82759" w:rsidRPr="002E146E" w:rsidTr="00682759">
        <w:tc>
          <w:tcPr>
            <w:tcW w:w="4998" w:type="dxa"/>
            <w:hideMark/>
          </w:tcPr>
          <w:p w:rsidR="00682759" w:rsidRPr="002E146E" w:rsidRDefault="00682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4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82759" w:rsidRPr="002E146E" w:rsidRDefault="00682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46E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682759" w:rsidRPr="002E146E" w:rsidRDefault="0068275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2759" w:rsidRPr="002E146E" w:rsidRDefault="0068275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46E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8F4DE5" w:rsidRPr="002E146E" w:rsidRDefault="008F4DE5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F6624" w:rsidRPr="002E146E" w:rsidRDefault="006F6624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A4B5C" w:rsidRPr="002E146E" w:rsidRDefault="000A4B5C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Pr="002E146E" w:rsidRDefault="00682759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Pr="002E146E" w:rsidRDefault="00682759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66D37" w:rsidRPr="002E146E" w:rsidRDefault="00E66D37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9790B" w:rsidRPr="002E146E" w:rsidRDefault="00A9790B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22DCD" w:rsidRPr="002E146E" w:rsidRDefault="00222DCD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72496" w:rsidRPr="002E146E" w:rsidRDefault="00872496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9790B" w:rsidRPr="002E146E" w:rsidRDefault="00A9790B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B775E" w:rsidRDefault="003B775E" w:rsidP="003B775E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>
        <w:lastRenderedPageBreak/>
        <w:t>Приложение к решению Совета депутатов муниципального округа Западное Дегунино</w:t>
      </w:r>
    </w:p>
    <w:p w:rsidR="008B1F78" w:rsidRPr="002E146E" w:rsidRDefault="003B775E" w:rsidP="003B775E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«07» сентября 2016 года № 9/65</w:t>
      </w:r>
      <w:bookmarkStart w:id="0" w:name="_GoBack"/>
      <w:bookmarkEnd w:id="0"/>
    </w:p>
    <w:p w:rsidR="00A9790B" w:rsidRPr="002E146E" w:rsidRDefault="00A9790B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E68CD" w:rsidRPr="002E146E" w:rsidRDefault="00A9790B" w:rsidP="00A9790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1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одный районный календарный план по досуговой, социально-воспитательной, </w:t>
      </w:r>
      <w:r w:rsidRPr="002E146E">
        <w:rPr>
          <w:rFonts w:ascii="Times New Roman" w:hAnsi="Times New Roman" w:cs="Times New Roman"/>
          <w:b/>
          <w:sz w:val="24"/>
          <w:szCs w:val="24"/>
        </w:rPr>
        <w:t xml:space="preserve">физкультурно-оздоровительной и спортивной работе с населением по месту жительства на </w:t>
      </w:r>
      <w:r w:rsidR="002E146E" w:rsidRPr="002E146E">
        <w:rPr>
          <w:rFonts w:ascii="Times New Roman" w:hAnsi="Times New Roman" w:cs="Times New Roman"/>
          <w:b/>
          <w:sz w:val="24"/>
          <w:szCs w:val="24"/>
        </w:rPr>
        <w:t>четвертый</w:t>
      </w:r>
      <w:r w:rsidRPr="002E146E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203F96" w:rsidRPr="002E146E">
        <w:rPr>
          <w:rFonts w:ascii="Times New Roman" w:hAnsi="Times New Roman" w:cs="Times New Roman"/>
          <w:b/>
          <w:sz w:val="24"/>
          <w:szCs w:val="24"/>
        </w:rPr>
        <w:t>6</w:t>
      </w:r>
      <w:r w:rsidRPr="002E146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3636A" w:rsidRPr="002E146E" w:rsidRDefault="0013636A" w:rsidP="00A9790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597"/>
        <w:gridCol w:w="3129"/>
        <w:gridCol w:w="2143"/>
        <w:gridCol w:w="2079"/>
        <w:gridCol w:w="2049"/>
      </w:tblGrid>
      <w:tr w:rsidR="002E146E" w:rsidRPr="002E146E" w:rsidTr="002E146E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E14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E14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46E" w:rsidRPr="002E146E" w:rsidRDefault="002E146E" w:rsidP="002E14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ая организация 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E14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стники мероприятия</w:t>
            </w:r>
          </w:p>
        </w:tc>
      </w:tr>
      <w:tr w:rsidR="002E146E" w:rsidRPr="002E146E" w:rsidTr="002E146E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суг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стер – класс по декоративно-прикладному творчеству 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0.2016</w:t>
            </w:r>
          </w:p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БУ Клуб «Парус» 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рисунков и поделок из природного материала «Золотая осень»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0.2016</w:t>
            </w:r>
          </w:p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Default="002E146E" w:rsidP="002E146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есенняя, д.4</w:t>
            </w:r>
          </w:p>
          <w:p w:rsidR="002E146E" w:rsidRDefault="002E146E" w:rsidP="002E146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есенняя, д. 10</w:t>
            </w:r>
          </w:p>
          <w:p w:rsidR="002E146E" w:rsidRDefault="002E146E" w:rsidP="002E146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М.Федоренко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2, корп.2</w:t>
            </w:r>
          </w:p>
          <w:p w:rsidR="002E146E" w:rsidRPr="002E146E" w:rsidRDefault="002E146E" w:rsidP="002E146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Дегунинская, д.3, корп.4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overflowPunct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Работа постоянно действующей интерактивной экспозиции «Народные промыслы Московии» </w:t>
            </w:r>
          </w:p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-классы для учащихся школ и детских учреждений район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1.10 – </w:t>
            </w:r>
          </w:p>
          <w:p w:rsidR="002E146E" w:rsidRDefault="002E146E" w:rsidP="002E1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12.2016г.</w:t>
            </w:r>
          </w:p>
          <w:p w:rsidR="002E146E" w:rsidRPr="002E146E" w:rsidRDefault="002E146E" w:rsidP="002E1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договоренности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И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санина, дом 4, корп. 5 </w:t>
            </w:r>
          </w:p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«Учитель-ученик» приуроченная ко Дню учител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 - 08.10.201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И. Сусанина, дом 4, корп. 5 </w:t>
            </w:r>
          </w:p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льтпоход </w:t>
            </w: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ей народной графики.</w:t>
            </w:r>
          </w:p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10.201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ый Головин пер., дом 1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льтпоход. Московский Государственный </w:t>
            </w:r>
          </w:p>
          <w:p w:rsidR="002E146E" w:rsidRPr="002E146E" w:rsidRDefault="002E146E" w:rsidP="002E146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ко-этнографический театр.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10.201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удневой 3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встреча «Посиделки у самовара» </w:t>
            </w:r>
          </w:p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ко Дню старшего поколения.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2E1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ул. И. Сусанина, д.8, корп.1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 xml:space="preserve">АНО СКЦ «Клуб «Волшебник» 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Конкурс творческих работ «Золотая осень».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2E1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ул. И. Сусанина, д.8, корп.1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АНО СКЦ «Клуб «Волшебник», ООПТ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День Рождения Волшебника.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ул. И. Сусанина, д.8, корп.1, площадки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 xml:space="preserve">АНО СКЦ «Клуб «Волшебник» 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Участие в районных, окружных, городских мероприятиях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ал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ул. И. Сусанина, д.8, корп.1, площадки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 xml:space="preserve">АНО СКЦ «Клуб «Волшебник» 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творческих работ «Сюрприз для мамы», приуроченный ко Дню матери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1.2016 24.11.201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И. Сусанина, дом 4, корп. 5 </w:t>
            </w:r>
          </w:p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АНО СКЦ «Клуб «Волшебник», ООПТ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у рисунков и поделок ко Дню матери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11.2016</w:t>
            </w:r>
          </w:p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11.201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 xml:space="preserve">АНО СКЦ «Клуб «Волшебник» 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здничный концерт, приуроченный ко Дню матери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2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«Ховрино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е мероприятия </w:t>
            </w:r>
          </w:p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по группам ко Дню Матери.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2E1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ул. И. Сусанина, д.8, корп.1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 xml:space="preserve">АНО СКЦ «Клуб «Волшебник» 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Психологические тренинги "Детки +Предки"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ал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2E1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ул. И. Сусанина, д.8, корп.1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 xml:space="preserve">АНО СКЦ «Клуб «Волшебник» 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в рамках Дня Героев Отечества 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2.2016</w:t>
            </w:r>
          </w:p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2.201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назначению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БУ Клуб «Парус» 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елочной игрушки «Подари игрушку елке»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2.2016 23.12.201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Default="002E146E" w:rsidP="002E146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есенняя, д.4</w:t>
            </w:r>
          </w:p>
          <w:p w:rsidR="002E146E" w:rsidRDefault="002E146E" w:rsidP="002E146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есенняя, д. 10</w:t>
            </w:r>
          </w:p>
          <w:p w:rsidR="002E146E" w:rsidRDefault="002E146E" w:rsidP="002E146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М.Федоренко, д.2, корп.2</w:t>
            </w:r>
          </w:p>
          <w:p w:rsidR="002E146E" w:rsidRPr="002E146E" w:rsidRDefault="002E146E" w:rsidP="002E146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Дегунинская, д.3, </w:t>
            </w: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орп.4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БУ Клуб «Парус» 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курсия к местам народных промыслов Подмосковья:</w:t>
            </w:r>
          </w:p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Федоскино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2.201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Федоскино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2E146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«Мастерской Деда Мороза» - мастер-классы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– 22.12.201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И. Сусанина, дом 4, корп. 5 </w:t>
            </w:r>
          </w:p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Новогодняя карусель» 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12.201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2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«Ховрино»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вогодние праздники по студиям клуба 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Default="002E146E" w:rsidP="002E146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есенняя, д.4</w:t>
            </w:r>
          </w:p>
          <w:p w:rsidR="002E146E" w:rsidRDefault="002E146E" w:rsidP="002E146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есенняя, д. 10</w:t>
            </w:r>
          </w:p>
          <w:p w:rsidR="002E146E" w:rsidRDefault="002E146E" w:rsidP="002E146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М.Федоренко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2, корп.2</w:t>
            </w:r>
          </w:p>
          <w:p w:rsidR="002E146E" w:rsidRPr="002E146E" w:rsidRDefault="002E146E" w:rsidP="002E146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Дегунинская, д.3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п.4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БУ Клуб «Парус» 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Акция "Покормите птиц зимой"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2E1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ул. И. Сусанина, д.8, корп.1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 xml:space="preserve">АНО СКЦ «Клуб «Волшебник» 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Спортивно-развлекательное мероприятие «Зимние забавы»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2E1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ул. И. Сусанина, д.8, корп.1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 xml:space="preserve">АНО СКЦ «Клуб «Волшебник» 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Акция «Сохраним живую елку»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2E1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ул. И. Сусанина, д.8, корп.1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 xml:space="preserve">АНО СКЦ «Клуб «Волшебник» 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Мастерская Деда Мороза. Конкурс "Подари игрушку елке"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ул. И. Сусанина, д.8, корп.1, площадки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 xml:space="preserve">АНО СКЦ «Клуб «Волшебник» 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2E1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Отчетные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 xml:space="preserve">в кружках </w:t>
            </w:r>
            <w:proofErr w:type="gramStart"/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2E146E">
              <w:rPr>
                <w:rFonts w:ascii="Times New Roman" w:hAnsi="Times New Roman" w:cs="Times New Roman"/>
                <w:sz w:val="20"/>
                <w:szCs w:val="20"/>
              </w:rPr>
              <w:t xml:space="preserve"> итогом за полугоди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ал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ул. И. Сусанина, д.8, корп.1, площадки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 xml:space="preserve">АНО СКЦ «Клуб «Волшебник» 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Праздничные новогодние мероприятия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2E1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ул. И. Сусанина, д.8, корп.1 , площадка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 xml:space="preserve">АНО СКЦ «Клуб «Волшебник» 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м фестивале дебютных проектов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по назначению (</w:t>
            </w:r>
            <w:proofErr w:type="gramStart"/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выездное</w:t>
            </w:r>
            <w:proofErr w:type="gramEnd"/>
            <w:r w:rsidRPr="002E14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</w:rPr>
              <w:t xml:space="preserve">АНО СКЦ «Клуб «Волшебник» </w:t>
            </w:r>
          </w:p>
        </w:tc>
      </w:tr>
      <w:tr w:rsidR="002E146E" w:rsidRPr="002E146E" w:rsidTr="002E146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рт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шечно</w:t>
            </w:r>
            <w:proofErr w:type="spellEnd"/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шахматный турнир, приуроченный </w:t>
            </w:r>
          </w:p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 Дню пожилого человек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0.201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2E146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е соревнования по дарт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Спартакиады «Активное Долголетие», «Мир равных возможностей» «Спорт для всех»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10.2016</w:t>
            </w:r>
          </w:p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Дегунинская, </w:t>
            </w:r>
          </w:p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3, корп. 4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БУ Клуб «Парус» 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-класс по степ аэробике.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10.201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2E146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е соревнования по дарт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Спартакиады «Активное Долголетие», «Мир равных возможностей» «Спорт для всех»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0.2016</w:t>
            </w:r>
          </w:p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Весенняя, </w:t>
            </w:r>
          </w:p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10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БУ Клуб «Парус» 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крытый урок: </w:t>
            </w:r>
            <w:proofErr w:type="spellStart"/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тха</w:t>
            </w:r>
            <w:proofErr w:type="spellEnd"/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йога для начинающих 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10.2016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е соревнования «Все вместе» в рамках Спартакиады "Мир равных возможностей"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10.2016</w:t>
            </w:r>
          </w:p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Весенняя, </w:t>
            </w:r>
          </w:p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10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астие в окружных соревнованиях по аэробике и ритмической гимнастике «Музыкальная кроссовка» </w:t>
            </w:r>
          </w:p>
          <w:p w:rsidR="002E146E" w:rsidRPr="002E146E" w:rsidRDefault="002E146E" w:rsidP="002E146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Спартакиады «Московский двор - спортивный двор»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окружных соревнованиях по настольному теннису в рамках Спартакиад «Московский двор – спортивный двор», «Спорт для всех», «Активное Долголетие»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БУ Клуб «Парус» 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астие в окружных соревнованиях спортивных семей «Водные старты» </w:t>
            </w:r>
          </w:p>
          <w:p w:rsidR="002E146E" w:rsidRPr="002E146E" w:rsidRDefault="002E146E" w:rsidP="002E146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Спартакиады «Всей семьей за здоровьем»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крытый урок </w:t>
            </w:r>
            <w:proofErr w:type="spellStart"/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страдно</w:t>
            </w:r>
            <w:proofErr w:type="spellEnd"/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спортивные танцы (младшие группы)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11.2016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крытый урок </w:t>
            </w:r>
            <w:proofErr w:type="spellStart"/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страдно</w:t>
            </w:r>
            <w:proofErr w:type="spellEnd"/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спортивные танцы (старшие группы)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1.2016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шу оздоровительные практики для взрослых - открытый урок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11.2016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ревнования по настольному теннису в рамках осенних школьных канику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11.2016</w:t>
            </w:r>
          </w:p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Весенняя, </w:t>
            </w:r>
          </w:p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1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БУ Клуб «Парус» 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хматный турнир среди детей в рамках осенних канику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1.2016</w:t>
            </w:r>
          </w:p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Дегунинская, </w:t>
            </w:r>
          </w:p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3, корп. 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Мамин день» - фитнес день для мам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11.201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астие в окружных соревнованиях по дартс </w:t>
            </w:r>
          </w:p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Спартакиад «Московский двор – спортивный двор», «Спорт для всех», «Спортивное долголетие»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БУ Клуб «Парус» 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ртивное мероприятие </w:t>
            </w:r>
          </w:p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Международного дня инвалида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12.2016</w:t>
            </w:r>
          </w:p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Весенняя, </w:t>
            </w:r>
          </w:p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10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БУ Клуб «Парус» 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2E146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мнастика с хула-хупом для детей - открытый урок младшие группы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12.2016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йонный фитнес-фестиваль </w:t>
            </w:r>
          </w:p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Ёлка в кроссовках»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12.2016</w:t>
            </w:r>
          </w:p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Весенняя, </w:t>
            </w:r>
          </w:p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10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2E146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мнастика с хула-хупом для детей - показательные выступления старшей группы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12.2016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Веселый кросс» - шуточные состязания </w:t>
            </w:r>
          </w:p>
          <w:p w:rsidR="002E146E" w:rsidRPr="002E146E" w:rsidRDefault="002E146E" w:rsidP="00D54EB6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кубок Деда Мороза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12.2016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е соревнования по хоккею с шайбой в рамках Спартакиады «Московский двор - спортивный двор»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2.2016</w:t>
            </w:r>
          </w:p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Дегунинская, </w:t>
            </w:r>
          </w:p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13, корп. 2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йонные спортивно – массовые мероприятия </w:t>
            </w:r>
          </w:p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встречи Нового года и Рождества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12.2016</w:t>
            </w:r>
          </w:p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Дегунинская, </w:t>
            </w:r>
          </w:p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13, корп. 2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БУ Клуб «Парус» 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ревнования по хоккею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12.2016</w:t>
            </w:r>
          </w:p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Дегунинская, </w:t>
            </w:r>
          </w:p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13, корп. 2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БУ Клуб «Парус» </w:t>
            </w:r>
          </w:p>
        </w:tc>
      </w:tr>
      <w:tr w:rsidR="002E146E" w:rsidRPr="002E146E" w:rsidTr="002E146E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146E" w:rsidRPr="002E146E" w:rsidRDefault="002E146E" w:rsidP="00D54E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окружном фитнес фестивале «Ёлка в кроссовках»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6E" w:rsidRPr="002E146E" w:rsidRDefault="002E146E" w:rsidP="00D5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4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БУ Клуб «Парус» </w:t>
            </w:r>
          </w:p>
        </w:tc>
      </w:tr>
    </w:tbl>
    <w:p w:rsidR="0013636A" w:rsidRPr="002E146E" w:rsidRDefault="0013636A" w:rsidP="0013636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3636A" w:rsidRPr="002E146E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3D" w:rsidRDefault="00FB5A3D" w:rsidP="00A72470">
      <w:r>
        <w:separator/>
      </w:r>
    </w:p>
  </w:endnote>
  <w:endnote w:type="continuationSeparator" w:id="0">
    <w:p w:rsidR="00FB5A3D" w:rsidRDefault="00FB5A3D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3D" w:rsidRDefault="00FB5A3D" w:rsidP="00A72470">
      <w:r>
        <w:separator/>
      </w:r>
    </w:p>
  </w:footnote>
  <w:footnote w:type="continuationSeparator" w:id="0">
    <w:p w:rsidR="00FB5A3D" w:rsidRDefault="00FB5A3D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B47"/>
    <w:rsid w:val="000107FD"/>
    <w:rsid w:val="000131A9"/>
    <w:rsid w:val="00020A5D"/>
    <w:rsid w:val="00022B06"/>
    <w:rsid w:val="00037F43"/>
    <w:rsid w:val="00042F9B"/>
    <w:rsid w:val="000473C7"/>
    <w:rsid w:val="0005102E"/>
    <w:rsid w:val="00060548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636A"/>
    <w:rsid w:val="00137CB0"/>
    <w:rsid w:val="0014486B"/>
    <w:rsid w:val="00156A42"/>
    <w:rsid w:val="00156B0D"/>
    <w:rsid w:val="00161975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3A7A"/>
    <w:rsid w:val="001C75E1"/>
    <w:rsid w:val="001D2FC0"/>
    <w:rsid w:val="001D3CE7"/>
    <w:rsid w:val="001D409B"/>
    <w:rsid w:val="001E0A0F"/>
    <w:rsid w:val="001E485A"/>
    <w:rsid w:val="001F0951"/>
    <w:rsid w:val="001F475F"/>
    <w:rsid w:val="00203F96"/>
    <w:rsid w:val="002065FA"/>
    <w:rsid w:val="00211015"/>
    <w:rsid w:val="002117C1"/>
    <w:rsid w:val="00217356"/>
    <w:rsid w:val="0022033A"/>
    <w:rsid w:val="00222DCD"/>
    <w:rsid w:val="00223BFE"/>
    <w:rsid w:val="002401D8"/>
    <w:rsid w:val="00244211"/>
    <w:rsid w:val="0026501A"/>
    <w:rsid w:val="0026758F"/>
    <w:rsid w:val="00272720"/>
    <w:rsid w:val="0029368B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146E"/>
    <w:rsid w:val="002E26BE"/>
    <w:rsid w:val="002E684C"/>
    <w:rsid w:val="002F4788"/>
    <w:rsid w:val="0030244F"/>
    <w:rsid w:val="003064C2"/>
    <w:rsid w:val="00311961"/>
    <w:rsid w:val="00317415"/>
    <w:rsid w:val="00345872"/>
    <w:rsid w:val="00351D06"/>
    <w:rsid w:val="0035712F"/>
    <w:rsid w:val="00363F40"/>
    <w:rsid w:val="00365C37"/>
    <w:rsid w:val="00375737"/>
    <w:rsid w:val="003A3E2F"/>
    <w:rsid w:val="003A440E"/>
    <w:rsid w:val="003B11CD"/>
    <w:rsid w:val="003B1674"/>
    <w:rsid w:val="003B775E"/>
    <w:rsid w:val="003C72E6"/>
    <w:rsid w:val="003F5087"/>
    <w:rsid w:val="00421F33"/>
    <w:rsid w:val="004258FA"/>
    <w:rsid w:val="00430089"/>
    <w:rsid w:val="00435369"/>
    <w:rsid w:val="00454C14"/>
    <w:rsid w:val="00457605"/>
    <w:rsid w:val="0046114B"/>
    <w:rsid w:val="0046127D"/>
    <w:rsid w:val="004A0B01"/>
    <w:rsid w:val="004B0FD6"/>
    <w:rsid w:val="004C594A"/>
    <w:rsid w:val="004D7850"/>
    <w:rsid w:val="004E68CD"/>
    <w:rsid w:val="004E7763"/>
    <w:rsid w:val="004F208C"/>
    <w:rsid w:val="004F2E68"/>
    <w:rsid w:val="004F6470"/>
    <w:rsid w:val="00506EF3"/>
    <w:rsid w:val="00510848"/>
    <w:rsid w:val="00512AF8"/>
    <w:rsid w:val="005152E4"/>
    <w:rsid w:val="00516D59"/>
    <w:rsid w:val="00531DE5"/>
    <w:rsid w:val="005363D6"/>
    <w:rsid w:val="005365B9"/>
    <w:rsid w:val="00543654"/>
    <w:rsid w:val="00552483"/>
    <w:rsid w:val="00555FF3"/>
    <w:rsid w:val="00565C75"/>
    <w:rsid w:val="00565FD9"/>
    <w:rsid w:val="005A2344"/>
    <w:rsid w:val="005A299D"/>
    <w:rsid w:val="005A5C31"/>
    <w:rsid w:val="005A669D"/>
    <w:rsid w:val="005B12B2"/>
    <w:rsid w:val="005B3DE5"/>
    <w:rsid w:val="005B7E01"/>
    <w:rsid w:val="005E601E"/>
    <w:rsid w:val="005F223E"/>
    <w:rsid w:val="00603453"/>
    <w:rsid w:val="00603A70"/>
    <w:rsid w:val="006115D3"/>
    <w:rsid w:val="00614FA3"/>
    <w:rsid w:val="0062484A"/>
    <w:rsid w:val="00630B32"/>
    <w:rsid w:val="00653D0A"/>
    <w:rsid w:val="0066424A"/>
    <w:rsid w:val="00666576"/>
    <w:rsid w:val="0068256F"/>
    <w:rsid w:val="00682759"/>
    <w:rsid w:val="006A3692"/>
    <w:rsid w:val="006A4797"/>
    <w:rsid w:val="006B5617"/>
    <w:rsid w:val="006B6308"/>
    <w:rsid w:val="006B7346"/>
    <w:rsid w:val="006C10EC"/>
    <w:rsid w:val="006C1542"/>
    <w:rsid w:val="006C65E1"/>
    <w:rsid w:val="006D2F58"/>
    <w:rsid w:val="006D37C5"/>
    <w:rsid w:val="006F2827"/>
    <w:rsid w:val="006F4400"/>
    <w:rsid w:val="006F62FC"/>
    <w:rsid w:val="006F6541"/>
    <w:rsid w:val="006F6624"/>
    <w:rsid w:val="0070043C"/>
    <w:rsid w:val="00724DF7"/>
    <w:rsid w:val="007334FF"/>
    <w:rsid w:val="00743068"/>
    <w:rsid w:val="00762AFE"/>
    <w:rsid w:val="007723C2"/>
    <w:rsid w:val="007874EB"/>
    <w:rsid w:val="007A7399"/>
    <w:rsid w:val="007A76FD"/>
    <w:rsid w:val="007B488E"/>
    <w:rsid w:val="007C3141"/>
    <w:rsid w:val="007D5EBC"/>
    <w:rsid w:val="007E04F2"/>
    <w:rsid w:val="007E768A"/>
    <w:rsid w:val="007E78EF"/>
    <w:rsid w:val="007F00A2"/>
    <w:rsid w:val="008121B9"/>
    <w:rsid w:val="00815D90"/>
    <w:rsid w:val="008202F2"/>
    <w:rsid w:val="00821BA6"/>
    <w:rsid w:val="00823DC7"/>
    <w:rsid w:val="00825541"/>
    <w:rsid w:val="00826018"/>
    <w:rsid w:val="008357D9"/>
    <w:rsid w:val="0085338E"/>
    <w:rsid w:val="0087177B"/>
    <w:rsid w:val="00872496"/>
    <w:rsid w:val="008772C6"/>
    <w:rsid w:val="00877C24"/>
    <w:rsid w:val="00885B48"/>
    <w:rsid w:val="0088681B"/>
    <w:rsid w:val="00896885"/>
    <w:rsid w:val="008A207B"/>
    <w:rsid w:val="008A2730"/>
    <w:rsid w:val="008B1F78"/>
    <w:rsid w:val="008C68D6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41C2"/>
    <w:rsid w:val="00951EC2"/>
    <w:rsid w:val="00952E96"/>
    <w:rsid w:val="00966C28"/>
    <w:rsid w:val="00981F11"/>
    <w:rsid w:val="009843FE"/>
    <w:rsid w:val="009850E8"/>
    <w:rsid w:val="009966D1"/>
    <w:rsid w:val="009A3B9B"/>
    <w:rsid w:val="009A4822"/>
    <w:rsid w:val="009A651F"/>
    <w:rsid w:val="009A692A"/>
    <w:rsid w:val="009B24AB"/>
    <w:rsid w:val="009D40D4"/>
    <w:rsid w:val="009D5678"/>
    <w:rsid w:val="009D693E"/>
    <w:rsid w:val="009F51C6"/>
    <w:rsid w:val="009F5438"/>
    <w:rsid w:val="009F6110"/>
    <w:rsid w:val="00A103E9"/>
    <w:rsid w:val="00A162BF"/>
    <w:rsid w:val="00A2336A"/>
    <w:rsid w:val="00A35C12"/>
    <w:rsid w:val="00A36988"/>
    <w:rsid w:val="00A61BDC"/>
    <w:rsid w:val="00A70BD4"/>
    <w:rsid w:val="00A72470"/>
    <w:rsid w:val="00A77B07"/>
    <w:rsid w:val="00A8751C"/>
    <w:rsid w:val="00A92642"/>
    <w:rsid w:val="00A93F97"/>
    <w:rsid w:val="00A9790B"/>
    <w:rsid w:val="00A97BC8"/>
    <w:rsid w:val="00AC7259"/>
    <w:rsid w:val="00AE447F"/>
    <w:rsid w:val="00B0469B"/>
    <w:rsid w:val="00B06309"/>
    <w:rsid w:val="00B309D8"/>
    <w:rsid w:val="00B32947"/>
    <w:rsid w:val="00B34131"/>
    <w:rsid w:val="00B346BE"/>
    <w:rsid w:val="00B35919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51EE"/>
    <w:rsid w:val="00BE1C2A"/>
    <w:rsid w:val="00BE5718"/>
    <w:rsid w:val="00BE5CD7"/>
    <w:rsid w:val="00BF3F9C"/>
    <w:rsid w:val="00BF71A1"/>
    <w:rsid w:val="00C01047"/>
    <w:rsid w:val="00C01C32"/>
    <w:rsid w:val="00C115B9"/>
    <w:rsid w:val="00C243CE"/>
    <w:rsid w:val="00C24F2C"/>
    <w:rsid w:val="00C428CA"/>
    <w:rsid w:val="00C63F54"/>
    <w:rsid w:val="00C6644B"/>
    <w:rsid w:val="00C775FA"/>
    <w:rsid w:val="00CA1932"/>
    <w:rsid w:val="00CA5AA8"/>
    <w:rsid w:val="00CA6579"/>
    <w:rsid w:val="00CC1F3C"/>
    <w:rsid w:val="00CC61EB"/>
    <w:rsid w:val="00CC74DF"/>
    <w:rsid w:val="00CD09DB"/>
    <w:rsid w:val="00CE2B8D"/>
    <w:rsid w:val="00CE601D"/>
    <w:rsid w:val="00D026BC"/>
    <w:rsid w:val="00D11D0B"/>
    <w:rsid w:val="00D13DF6"/>
    <w:rsid w:val="00D16011"/>
    <w:rsid w:val="00D27A93"/>
    <w:rsid w:val="00D32709"/>
    <w:rsid w:val="00D511F4"/>
    <w:rsid w:val="00D52A8D"/>
    <w:rsid w:val="00D61BF2"/>
    <w:rsid w:val="00D65FA7"/>
    <w:rsid w:val="00D72159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51189"/>
    <w:rsid w:val="00E61868"/>
    <w:rsid w:val="00E643B5"/>
    <w:rsid w:val="00E64771"/>
    <w:rsid w:val="00E66D37"/>
    <w:rsid w:val="00E7059C"/>
    <w:rsid w:val="00E8727D"/>
    <w:rsid w:val="00E902D9"/>
    <w:rsid w:val="00E9123C"/>
    <w:rsid w:val="00E92BA2"/>
    <w:rsid w:val="00E95914"/>
    <w:rsid w:val="00EB33BB"/>
    <w:rsid w:val="00EB47DF"/>
    <w:rsid w:val="00EE41BF"/>
    <w:rsid w:val="00F07C3F"/>
    <w:rsid w:val="00F27828"/>
    <w:rsid w:val="00F36015"/>
    <w:rsid w:val="00F4446B"/>
    <w:rsid w:val="00F47363"/>
    <w:rsid w:val="00F50798"/>
    <w:rsid w:val="00F50BCC"/>
    <w:rsid w:val="00F64C93"/>
    <w:rsid w:val="00F76262"/>
    <w:rsid w:val="00F86532"/>
    <w:rsid w:val="00F93411"/>
    <w:rsid w:val="00F96CAB"/>
    <w:rsid w:val="00FB1B82"/>
    <w:rsid w:val="00FB5A3D"/>
    <w:rsid w:val="00FD0402"/>
    <w:rsid w:val="00FD659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6DCB-11CE-48D6-B738-81A4EE69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13-12-26T11:15:00Z</cp:lastPrinted>
  <dcterms:created xsi:type="dcterms:W3CDTF">2012-11-01T05:05:00Z</dcterms:created>
  <dcterms:modified xsi:type="dcterms:W3CDTF">2016-09-08T08:10:00Z</dcterms:modified>
</cp:coreProperties>
</file>